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20 vom 14. Mai 2012</w:t>
      </w:r>
    </w:p>
    <w:p>
      <w:r>
        <w:t>TI Tribunale d'appello, 2012-05-14, IT</w:t>
      </w:r>
    </w:p>
    <w:p>
      <w:r>
        <w:rPr>
          <w:b/>
        </w:rPr>
        <w:t xml:space="preserve">Quelle: </w:t>
      </w:r>
      <w:r>
        <w:t>https://mcp.opencaselaw.ch/entscheid/ti_gerichte_38.2013.20_d20120514</w:t>
      </w:r>
    </w:p>
    <w:p>
      <w:r>
        <w:t>FR: TI_GERICHTE 38.2013.20 du 14 mai 2012</w:t>
      </w:r>
    </w:p>
    <w:p>
      <w:r>
        <w:t>IT: TI_GERICHTE 38.2013.20 del 14 maggio 2012</w:t>
      </w:r>
    </w:p>
    <w:p>
      <w:pPr>
        <w:pStyle w:val="Heading2"/>
      </w:pPr>
      <w:r>
        <w:t>Regeste</w:t>
      </w:r>
    </w:p>
    <w:p>
      <w:r>
        <w:t>Confermata decisione di restituzione per indennità di disoccupazione indebitamente percepite. Il diritto della Cassa di richiedere il rimborso delle indenità non era perento. AG accolta</w:t>
      </w:r>
    </w:p>
    <w:p>
      <w:pPr>
        <w:pStyle w:val="Heading2"/>
      </w:pPr>
      <w:r>
        <w:t>Erwägungen</w:t>
      </w:r>
    </w:p>
    <w:p>
      <w:r>
        <w:rPr>
          <w:b/>
        </w:rPr>
        <w:t>E. 25</w:t>
      </w:r>
    </w:p>
    <w:p>
      <w:r>
        <w:t>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4.   L’art. 25 cpv. 2 LPGA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cfr. DTF 130 V 318).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C 69/97 del 16 settembre 1997, il Tribunale federale delle assicurazioni (TFA) ha stabilito che i termini dell'art. 95 cpv. 4 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L’art. 25 cpv. 2 LPGA corrisponde all’art. 95 cpv. 4 vLADI. Si tratta, quindi, di un termine di perenzione. Ciò comporta che la giurisprudenza elaborata sotto l’egida del vecchio diritto continui a trovare applicazione (U. Kieser, ATSG Kommentar, 2003, ad art. 25, n. 26). I termini di perenzione non possono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Cfr. pure STF 9C_795/2009 del 21 giugno 2010 consid. 3.2., pubblicata in SVR 2010 EL Nr. 12 pag. 35 e in RtiD I-2011 N. 47 pag. 212 segg. In una sentenza pubblicata in DTF 110 V 304 il TFA, statuendo sull'art. 47 cpv. 2 vLAVS, i cui principi valevano anche nell'ambito d'applicazione dell'art. 95 vLADI (cfr. SVR 1997 ALV Nr. 84, consid. 2c, pag. 256), ha pure precisato che qualora la restituzione sia addebitabile a un errore dell'amministrazione, l'anno di perenzione inizia non il giorno in cui l'errore è stato commesso, bensì quello in cui la medesima autorità avrebbe dovuto, in un secondo tempo, con l'attenzione da essa ragionevolmente esigibile avuto riguardo alle circostanze, rendersi conto di tale errore (cfr. DTF 110 V 304, consid. 2b, pag. 305-307; cfr. anche cfr. STF 8C_64/2011 del 7 novembre 2011 consid. 2.2.; STF 9C_795/2009 del 21 giugno 2010 consid. 3.2., pubblicata in SVR 2010 EL Nr. 12 pag. 35 e in RtiD I-2011 N. 47 pag. 212 segg.; DTF 124 V 380 consid. 1 e 2c pag. 383 e 385; RDAT II-2003 n. 72 pag. 306). L’Alta Corte ha ribadito tale principio in una sentenza C 317/01 del 29 aprile 2003, consid. 2.1., pubblicata in RDAT II-2003 N. 72, relativa all’assicurazione contro la disoccupazione, in cui ha precisato che: " (…) In proposito l'istanza precedente ha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3 consid. 1 e 385 consid. 2c)." Al riguardo cfr. pure STCA 35.2005.83 del 13 giugno 2005, consid. 2.6.-2.7., massimata in RtiD I-2007 N. 44 pag. 187.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Nella decisione di questa Corte 42.2011.31 del 20 giugno 2012 il TCA ha inoltre ricordato che, quando l’amministrazione apprende una nuova circostanza che rende indebita la riscossione di prestazioni da un’ulteriore decisione, il termine di perenzione inizia a decorrere dal momento in cui la stessa è venuta a conoscenza del nuovo provvedimento e non dalla sua crescita in giudicato. Ad esempio, nel caso in cui una cassa di disoccupazione venga a sapere che l’autorità cantonale ha emanato una decisione di inidoneità al collocamento di un assicurato per un periodo in cui questi ha già percepito delle indennità, il termine di perenzione comincia a questo momento, indipendentemente dal fatto che il provvedimento dell’autorità cantonale abbia o meno acquistato forza di cosa giudicata (cfr. STCA 38.2008.34 del 5 novembre 2008). Quando, infine, l'amministrazione deve, con ulteriori accertamenti, completare le conoscenze necessarie per fondare la pretesa di restituzione il termine annuale di perenzione inizia dal momento in cui va ritenuto che l’autorità, applicando l’impegno da essa esigibile, avrebbe potuto completare le sue informazioni in modo tale da poter far valere la propria pretesa di restituzione (cfr. STF 8C_64/2011 del 7 novembre 2011 consid. 2.2.; STF 9C_999/2009 del 7 giugno 2010 consid. 3.2.2.; STF 9C_534/2009 del 4 febbraio 2010; DTF 112 V 180) . 2.5.   La Segreteria di Stato dell'economia (SECO) nella "Circulaire relative à la restitution, la compensation, la remise et l'encaissement C-RCRE" dell'aprile 2008 si è così espressa a proposito del termine di perenzione, in particolare di quello relativo: " A12 Le droit de demander la restitution s’éteint un an après le moment où l’institution d’assurance a eu connaissance du fait, mais au plus tard cinq ans après le versement de la prestation en cause. Si la créance naît d’un acte punissable pour lequel le droit pénal prévoit un délai de prescription plus long, celui-ci est déterminant (art. 25, al. 2, LPGA). La décision de restitution des prestations est donc soumise à un double délai de péremption : d'une part, elle doit être rendue dans l'année qui suit la prise de connaissance de l'erreur, et d'autre part, la restitution ne peut porter que sur les prestations versées dans les cinq dernières années (cf. arrêt du TFA du 23.9.04, en la cause U., I 306/04). La caisse doit examiner d'office si le délai de péremption est respecté. Le texte de la LPGA est le même que celui de l’ancien art. 95, al. 4, LACI en vigueur jusqu’au 31 décembre 2002. En conséquence la jurisprudence y relative reste applicable. Délai de péremption relatif A13 Le délai d’un an est un délai de péremption relatif. Il commence à courir à partir du moment où la caisse aurait dû se rendre compte des faits justifiant la demande de restitution, si elle avait voué l’attention requise par les circonstances (ATF 124 V 380, consid. 1; 122 V 270, consid. 5a). Dans le cas d’une erreur de l’administration (p. ex. dans le calcul d’une prestation), le délai ne court pas à partir du moment où l’erreur a été commise, mais à partir de celui où, dans un 2ème temps, elle aurait dû se rendre compte de  l’erreur (p. ex. lors d’un contrôle comptable, ou dans le cas où elle vient à connaître des faits aptes à faire naître un doute sur le fondement de la prétention). Si la fixation de la prétention nécessite le concours de plusieurs autorités administratives, le délai d’une année commence à partir du moment où un des organes compétents a une connaissance suffisante des faits. Lorsque, par exemple, la caisse apprend que l’autorité  cantonale a rendu une décision d’inaptitude au placement envers une personne assurée, le délai de péremption débute à ce moment-là, indépendamment du fait que la décision de l’autorité cantonale soit ou pas entrée en force. Une exception à ce principe est faite cependant en ce qui                                          concerne les données ressortant du registre du commerce.                          Etant donné l'effet de publicité de l'inscription au registre du  commerce, la caisse est réputée avoir eu connaissance d'emblée des circonstances excluant le droit d'un assuré aux indemnités de chômage (ATF 122 V 270), et ce, même si l’assuré n’en a pas fait mention. A14 La caisse est tenue d'examiner les conditions de la restitution lorsqu’elle est en possession de tous les éléments nécessaires, et en particulier lorsque le montant exact à restituer est connu, ou quand la situation juridique est définitivement établie. Dès lors, le délai de prescription relatif ne court que depuis le moment où l’autorité dispose, ou aurait pu disposer en faisant preuve de diligence, de toutes les données déterminantes à cette fin (Arrêt du TFA du 10.10.01 dans la cause P.M., C 11/00). 2.6.   Nella domanda d’indennità di disoccupazione dell’8 marzo 2011 RI 1 ha indicato di essere stato alle dipendenze della __________ dal 1° gennaio 2007 sino al 31 ottobre 2009. La conclusione del rapporto lavorativo era da ricondurre alla cessazione dell’attività con relativa chiusura della ditta (doc. 12). Dall’estratto del registro di commercio del Cantone Ticino si evince che la __________ è stata dichiarata in fallimento con decreto della Pretura del Distretto di __________ del __________ giugno 2010 (data giornale __________ giugno 2010, data FUSC __________ giugno 2010) (doc. 16). In data</w:t>
      </w:r>
    </w:p>
    <w:p>
      <w:r>
        <w:rPr>
          <w:b/>
        </w:rPr>
        <w:t>E. 28</w:t>
      </w:r>
    </w:p>
    <w:p>
      <w:r>
        <w:t>febbraio 2011 l’assicurato ha aperto un termine quadro per la riscossione delle indennità di disoccupazione (doc. 12, 13). Con precetto esecutivo no. 876797 del 22 agosto 2012, notificato all’assicurato il 5 settembre 2012, la Cassa ha chiesto a RI 1 il pagamento di fr. 26'722.50 più interessi, sulla base della decisione di restituzione del 14 maggio 2012 (doc. 3). L’assicurato ha interposto opposizione (doc. 3) e la Cassa con istanza del 10 settembre 2012 ha postulato il rigetto definitivo dell’opposizione (doc. 4). Con decisione del 5 ottobre 2012 la Pretura di __________ ha accolto l’istanza e rigettato in via definitiva l’opposizione di RI 1 per l’importo di fr. 26'722.50, più spese esecutive (doc. 6). Con scritto del 24 ottobre 2012 la Cassa CO 1 ha invitato l’Ufficio esecuzioni di __________ ad annullare l’esecuzione no. __________ (doc. E). L’annullamento dell’esecuzione è stato confermato dall’UEF di __________ il 26 ottobre 2012 (doc. F). L’annullamento della procedura di esecuzione è stata motivata dal rappresentante legale di RI 1 con la mancata ricezione da parte di quest’ultimo della decisione del 14 maggio 2012 (doc. I). La Cassa ha nuovamente notificato in data 1° novembre 2012 la decisione del 14 maggio 2012 chiedente la restituzione di indennità di disoccupazione percepite di troppo (doc. 10, 1). In data 18 febbraio 2013 la Cassa ha poi emesso la decisione su opposizione (doc. 11). Per quanto riguarda la vertenza riguardante il beneficio del gratuito patrocinio in sede amministrativa questa Corte si è espressa con la decisione del 22 aprile 2013 (inc. 38.2013.13), cresciuta incontestata in giudicato. 2.7.   Il TCA deve dunque esaminare se al momento in cui è stato emesso l’ordine di restituzione, il diritto della Cassa di richiedere il rimborso delle indennità percepite di troppo nel periodo dal 28 febbraio 2011 al 30 settembre 2011 era perento oppure no. In primo luogo va precisato che l’amministrazione, il 14 maggio 2012, ha emesso una decisione di restituzione di fr. 26'772.50 senza correttamente notificarla all’assicurato. La Cassa ha infatti chiesto all’Ufficio di esecuzione – in data 24 ottobre 2012 – l’annullamento del precetto esecutivo (doc. E, F e doc. 8). Vedi su questo punto anche la sentenza del TCA del 22 aprile 2013, pag. 8, inc. 38.2013.13. Ne discende che la corretta notifica della decisione del 14 maggio 2012 è avvenuta il 1° novembre 2012 (doc. 10). Su questo punto anche la Cassa conferma che la decisione di restituzione “ è stata intimata la prima volta in data 1 novembre 2012 ” (doc. III, pag. 2). Dalla documentazione agli atti emerge che la Cassa ha erroneamente considerato terminato il rapporto di lavoro tra RI 1 e la __________ al 21 ottobre 2010, anziché al 31 ottobre 2009 (doc. 1). L’amministrazione ritiene di avere rispettato il termine annuale di perenzione sostenendo che l’errore è emerso solo in seguito alla revisione effettuata dalla Segreteria di Stato dell’economia (SECO) il 19 - 21 dicembre 2011 (doc. 1, 11). Il TCA non ha ragione di scostarsi dalle conclusioni dell’amministrazione, per le ragioni che seguono. RI 1 ha presentato alla Cassa – in data 8 marzo 2011 – la domanda d’indennità di disoccupazione in cui ha specificato che il rapporto di lavoro con la __________ si era concluso il</w:t>
      </w:r>
    </w:p>
    <w:p>
      <w:r>
        <w:rPr>
          <w:b/>
        </w:rPr>
        <w:t>E. 31</w:t>
      </w:r>
    </w:p>
    <w:p>
      <w:r>
        <w:t>ottobre 2009 (cfr. pto. 16, doc. 12). In data 22 marzo 2011 la Cassa ha preso contatto con l’assicurazione collettiva “__________” per ottenere informazioni volte a “ valutare in modo ponderato l’eventuale diritto alle indennità ”. In particolare è stato chiesto all’istituto assicuratore se RI 1 durante il periodo di malattia fosse stato indennizzato dall’assicurazione collettiva (cfr. scritti di posta elettronica del 22 marzo 2011, doc. 21). La responsabile de “__________” ha quindi comunicato – sempre il 22 marzo 2011 – che il salario a RI 1 era stato versato fino al 21 ottobre 2010 tramite l’assicurazione collettiva (cfr. scritti di posta elettronica del 22 marzo 2011, doc. 21). Nei conteggi de “__________” del 1° marzo 2011 presenti nell’incarto vengono confermati i versamenti delle indennità giornaliere per il periodo 1° febbraio 2009 – 31 dicembre 2009 (doc. 19) e 1° gennaio 2010 – 21 ottobre 2010 (doc. 20). È verosimile che la data errata del 21 ottobre 2010, indicata come giorno di conclusione del rapporto di lavoro con la __________, sia stata dedotta dalla comunicazione con “__________”. In risposta la Cassa ha confermato che “ per accordare il periodo di contribuzione, in assenza di documenti da parte del datore di lavoro fallito, si è basata sui conteggi dell’assicurazione collettiva… ” (doc. III, pag. 3). Conformemente alla giurisprudenza citata, il termine annuo di perenzione non decorre dal momento in cui l’amministrazione ha commesso l’errore, in casu nel marzo 2011, bensì da quando questa avrebbe dovuto in un secondo tempo rendersi conto dello sbaglio commesso in base all’attenzione ragionevolmente esigibile. 2.8.   Secondo il ricorrente se la Cassa avesse prestato attenzione alle iscrizioni eseguite a Registro di commercio avrebbe potuto rendersi conto che un contratto di lavoro sino al 21 ottobre 2010 era oggettivamente impossibile (doc. I, pag. 6). Inoltre l’insorgente ritiene che la Cassa, informata con il progetto di decisione del 12 ottobre 2011 dall’Ufficio assicurazione invalidità che l’assicurato ha percepito una rendita intera dal 1° dicembre 2009 al 31 marzo 2010 (decisione dell’11 novembre 2010), avrebbe dovuto insospettirsi e avviare delle indagini tese ad accertare l’eventuale esistenza di una pretesa di restituzione. In una sentenza 8C_918/2012 del 29 gennaio 2013, il Tribunale federale ha stabilito che, a torto, il TCA aveva ritenuto che la Cassa di disoccupazione avrebbe dovuto notare l'errore di calcolo del guadagno intermedio al massimo in occasione del secondo periodo di controllo se avesse dato prova dell'attenzione da lei ragionevolmente esigibile. Infatti, dovendo essere ricalcolato ogni mese, l'errore non si sarebbe dovuto riprodurre nei periodi di controllo successivi. Pertanto, questo Tribunale aveva considerato l'inizio del termine di perenzione al 23 agosto 2010, cioè un mese dopo la notifica alla Cassa di disoccupazione dell'attestato di guadagno intermedio del mese di giugno 2010, ciò che rendeva perenta la domanda di restituzione emanata il 17 gennaio 2012. L’Alta Corte si è al riguardo così espressa: " (…) 4.5 La Segreteria ricorrente argomenta che se, a posteriori, è facile ritenere che la Cassa di disoccupazione avrebbe potuto constatare e correggere l'errore già in occasione di un ulteriore conteggio, sta di fatto che non vi erano motivi che avrebbero potuto indurla ad una verifica più approfondita dell'incarto, quali ad esempio l'apertura di un nuovo termine quadro. Pertanto, conformemente alla prassi costante del Tribunale federale, in assenza di una siffatta circostanza, il termine di perenzione non poteva che iniziare dal momento in cui l'amministrazione ha avuto conoscenza del rapporto di revisione della SECO (il Tribunale federale avrebbe statuito in tal senso segnatamente nella sentenza C 15/07 del 14 marzo 2007). Infatti, al di là dei criteri determinati dal Tribunale federale (segnatamente l'apertura di un nuovo termine quadro, il nuovo calcolo del guadagno assicurato, ecc.), apparirebbe impossibile specificare obiettivamente tutte le circostanze che dovrebbero permettere di affermare con certezza che l'amministrazione avrebbe potuto riconoscere ulteriormente il proprio errore. L'autorità ricorrente rileva infine che non per niente il legislatore avrebbe previsto un controllo dei pagamenti da parte dell'ufficio di compensazione dell'assicurazione disoccupazione (art. 83 cpv. 1 lett. d LADI; art. 110 OADI). Oltretutto, l'art. 113 cpv. 2 OADI prevederebbe che l'ufficio medesimo possa ordinare alla cassa di procedere alla richiesta di restituzione delle prestazioni versate a torto al beneficiario. Limitare pertanto la possibilità di esigere la restituzione delle prestazioni ai soli casi in cui è palese che la cassa non avrebbe potuto accorgersi dell'errore, costituirebbe, a mente della Segreteria ricorrente, un intralcio inammissibile alla corretta sorveglianza prevista dalla legge. Visto quanto precede, sarebbe d'uopo riconoscere che il termine di perenzione decorre in casu solamente a partire dal momento in cui la Cassa di disoccupazione ha preso conoscenza del rapporto di revisione allestito dalla SECO nel mese di ottobre 2011.” Nella DTF 122 V 270 l’Alta Corte ha ribadito che il termine relativo di perenzione di un anno comincia a decorrere nel momento in cui la cassa disoccupazione poteva ragionevolmente avere conoscenza dei fatti giustificanti la restituzione. Visto l'effetto di pubblicità del registro di commercio, dal quale risulta la qualità di membro del consiglio di amministrazione, la cassa disoccupazione deve sin dall'inizio lasciarsi opporre l'appartenenza di un lavoratore al consiglio di amministrazione, circostanza che esclude il diritto all'indennità per lavoro ridotto. C onsiderato l’effetto di pubblicità dell’iscrizione nel registro di commercio, si ritiene che la cassa sia venuta subito a conoscenza delle circostanze che escludono l’assicurato dal diritto all’indennità di disoccupazione (DTF 122 V 270) anche se l’assicurato non ne ha fatto menzione. 2.9.   Riguardo al primo motivo invocato dal ricorrente il TCA constata che dall’estratto del registro di commercio agli atti emerge che la società è stata dichiarata in fallimento con decreto della Pretura del Distretto di __________ del __________ giugno 2010 (data giornale __________ giugno 2010, data FUSC __________ giugno 2010, cfr. doc. 16) prima dunque dell’apertura del termine quadro di riscossione e del versamento delle indennità (doc. 11). Ora, quando RI 1 ha inoltrato la domanda d’indennità di disoccupazione l’8 marzo 2011 ha indicato al 31 ottobre 2009 la fine del rapporto di lavoro con la __________. A quel momento la ditta non era ancora fallita. Quindi se la Cassa avesse verificato l’iscrizione a Registro di commercio non avrebbe constatato nulla che fosse in contraddizione con quanto indicato dallo stesso ricorrente. L’errore non è dunque stato compiuto dall’amministrazione per non avere consultato il Registo di commercio. Per quel che riguarda il secondo argomento fatto valere dal ricorrente, il TCA ritiene che la notifica in copia del progetto di decisione dell’Ufficio AI del 12 ottobre 2011 non è un motivo sufficiente per indurre la Cassa a una verifica più approfondita dell’incarto ritenuto che nella fattispecie il termine quadro di riscossione era già stato aperto il 28 febbraio 2011. Pertanto, conformemente alla prassi costante del Tribunale federale, in assenza dell’apertura di un nuovo termine quadro, il termine di perenzione non poteva che iniziare dal momento in cui l'amministrazione ha avuto conoscenza del rapporto di revisione della SECO del 19-21 dicembre 2011. Comunque, anche se si volesse ritenere che la Cassa avrebbe dovuto rendersi conto dell’errore al momento della ricezione del progetto di decisione del 12 ottobre 2011 dell’assicurazione invalidità, il termine di perenzione di un anno non sarebbe scaduto per le ragioni che seguono. L’Alta Corte in una sentenza 8C_64/2011 del 7 novembre 2011 ha precisato che: “(…) Se l'istituto assicuratore dispone di sufficienti indizi circa una possibile pretesa di restituzione, ma la documentazione si rivela ancora incompleta, esso è tenuto ad esperire i necessari accertamenti entro un termine adeguato (di regola viene considerato adeguato un termine di 4 mesi: DLA 2004 n. 31 pag. 285 [C 24/02] consid. 3.2).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sentenza 8C_64/2011, pag. 2). Nella sentenza 9C_503/2010 del 26 agosto 2011 l’Alta Corte ha confermato il giudizio cantonale che ha ritenuto adeguato, per l’organo esecutivo responsabile della protezione civile, un termine di due mesi per determinare la somma delle indennità di perdita di guadagno (IPG). Secondo il TCA, alla luce della semplicità del caso in esame, di fatto si trattava unicamente di calcolare quanti mesi di lavoro l’assicurato aveva svolto entro il termine quadro di contribuzione, gli accertamenti necessari alla Cassa per verificare l’esistenza di un obbligo di restituzione avrebbe richiesto non più di 30 giorni. Ritenuto che la Cassa ha notificato l’ordine di restituzione il 1° novembre 2012, a quel momento il diritto di chiedere la restituzione non sarebbe comunque ancora perento, in quanto il termine relativo di un anno scadrebbe il 12 novembre 2012 (calcolando 30 giorni dopo il progetto di decisione AI del 12 ottobre 2011). In conclusione il TCA ritiene che la richiesta di restituzione non sia perenta, per cui la decisione su opposizione del 18 febbraio 2013 deve essere confermata. 2.10.   L ' assicurato ha chiesto di essere posto al beneficio dell’assistenza giudiziaria con il gratuito patrocinio (doc. I pag. 9). In realtà la domanda del ricorrente di assistenza giudiziaria deve essere intesa solo come richiesta di gratuito patrocinio, visto che la procedura davanti al TCA in materia di assicurazione contro la disoccupazione è di principio gratuita (cfr. art. 29 cpv. 1 Lptc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è separato con tre figli: Michela (1976), Tiberio (2004) e Ariele (2007). I figli Tiberio e Ariele sono affidati alla custodia della madre (doc. IX). L’assicurato è dipendente della Regusci Reco SA di Bellinzona e dispone, quali entrate, dello stipendio di fr. 6'800.-- lordi, pari a fr. 6'244.80 netti (doc. XII+1-11). Per quanto riguarda il calcolo del fabbisogno, all’assicurato deve essere applicato l’importo base mensile per debitore monoparentale con obblighi di mantenimento di fr. 1'350.--, stabilito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1’350.-- il supplemento del 25%, si ottengono fr. 1'687.50. Va poi aggiunto il contributo alimentare per il figlio Tiberio (fr.1'500.-) e Ariele (fr. 1'500.--), il premio dell’assicurazione malattia di fr. 375.90 e la pigione di fr. 1'580.-- (fr. 1'410.-- + 170.-- ), si ottengono fr. 6'643.40 che superano già l’importo delle entrate senza calcolare i debiti che emergono dall’estratto UEF di Locarno (doc. XVII). Luca Flamminii deve quindi essere considerato indigente.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